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7A56" w:rsidRPr="003F4536" w:rsidRDefault="00F16C22" w:rsidP="0092641B">
      <w:pPr>
        <w:jc w:val="center"/>
        <w:rPr>
          <w:b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-9525</wp:posOffset>
            </wp:positionV>
            <wp:extent cx="460375" cy="611505"/>
            <wp:effectExtent l="0" t="0" r="0" b="0"/>
            <wp:wrapTopAndBottom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62760</wp:posOffset>
            </wp:positionH>
            <wp:positionV relativeFrom="paragraph">
              <wp:posOffset>-9525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56" w:rsidRPr="003F4536">
        <w:rPr>
          <w:b/>
          <w:lang w:eastAsia="ru-RU"/>
        </w:rPr>
        <w:t>АДМИНИСТРАЦИЯ ГОРОДА ЕВПАТОРИИ</w:t>
      </w:r>
    </w:p>
    <w:p w:rsidR="00F47A56" w:rsidRPr="003F4536" w:rsidRDefault="00F47A56" w:rsidP="0092641B">
      <w:pPr>
        <w:jc w:val="center"/>
        <w:rPr>
          <w:b/>
          <w:sz w:val="32"/>
          <w:szCs w:val="32"/>
          <w:lang w:eastAsia="ru-RU"/>
        </w:rPr>
      </w:pPr>
      <w:r w:rsidRPr="003F4536">
        <w:rPr>
          <w:b/>
          <w:lang w:eastAsia="ru-RU"/>
        </w:rPr>
        <w:t>РЕСПУБЛИКИ КРЫМ</w:t>
      </w:r>
    </w:p>
    <w:p w:rsidR="00F47A56" w:rsidRPr="003F4536" w:rsidRDefault="00F47A56" w:rsidP="0092641B">
      <w:pPr>
        <w:spacing w:before="283"/>
        <w:jc w:val="center"/>
        <w:rPr>
          <w:lang w:eastAsia="ru-RU"/>
        </w:rPr>
      </w:pPr>
      <w:r w:rsidRPr="003F4536">
        <w:rPr>
          <w:b/>
          <w:sz w:val="32"/>
          <w:szCs w:val="32"/>
          <w:lang w:eastAsia="ru-RU"/>
        </w:rPr>
        <w:t>ПОСТАНОВЛЕНИЕ</w:t>
      </w:r>
    </w:p>
    <w:p w:rsidR="00F47A56" w:rsidRPr="003F4536" w:rsidRDefault="00F47A56" w:rsidP="0092641B">
      <w:pPr>
        <w:spacing w:before="283"/>
        <w:rPr>
          <w:sz w:val="20"/>
          <w:szCs w:val="20"/>
          <w:lang w:eastAsia="ru-RU"/>
        </w:rPr>
      </w:pPr>
      <w:r w:rsidRPr="003F4536">
        <w:rPr>
          <w:lang w:eastAsia="ru-RU"/>
        </w:rPr>
        <w:t>_______________                                                                                                      №  _________</w:t>
      </w:r>
    </w:p>
    <w:p w:rsidR="00F47A56" w:rsidRPr="003F4536" w:rsidRDefault="00F47A56" w:rsidP="0092641B">
      <w:pPr>
        <w:spacing w:after="480"/>
        <w:jc w:val="center"/>
        <w:rPr>
          <w:sz w:val="48"/>
          <w:szCs w:val="48"/>
          <w:lang w:eastAsia="ru-RU"/>
        </w:rPr>
      </w:pPr>
      <w:r w:rsidRPr="003F4536">
        <w:rPr>
          <w:sz w:val="20"/>
          <w:szCs w:val="20"/>
          <w:lang w:eastAsia="ru-RU"/>
        </w:rPr>
        <w:t>ЕВПАТОРИЯ</w:t>
      </w:r>
    </w:p>
    <w:p w:rsidR="002F7674" w:rsidRDefault="00F47A56" w:rsidP="002F7674">
      <w:pPr>
        <w:jc w:val="center"/>
        <w:rPr>
          <w:b/>
          <w:bCs/>
        </w:rPr>
      </w:pPr>
      <w:r>
        <w:rPr>
          <w:b/>
          <w:bCs/>
        </w:rPr>
        <w:t>О</w:t>
      </w:r>
      <w:r w:rsidRPr="00A36F5E">
        <w:rPr>
          <w:b/>
          <w:bCs/>
        </w:rPr>
        <w:t xml:space="preserve"> </w:t>
      </w:r>
      <w:r w:rsidR="002F7674">
        <w:rPr>
          <w:b/>
          <w:bCs/>
        </w:rPr>
        <w:t>внесении изменений в постановление администрации города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>Евпатории Республики Крым от 15.01.2021 № 11-п</w:t>
      </w:r>
    </w:p>
    <w:p w:rsidR="002F7674" w:rsidRDefault="002F7674" w:rsidP="002F7674">
      <w:pPr>
        <w:jc w:val="center"/>
        <w:rPr>
          <w:b/>
          <w:bCs/>
        </w:rPr>
      </w:pPr>
      <w:r>
        <w:rPr>
          <w:b/>
          <w:bCs/>
        </w:rPr>
        <w:t xml:space="preserve">«Об утверждении муниципальной программы </w:t>
      </w:r>
    </w:p>
    <w:p w:rsidR="002F7674" w:rsidRDefault="002F7674" w:rsidP="002F7674">
      <w:pPr>
        <w:jc w:val="center"/>
        <w:rPr>
          <w:b/>
        </w:rPr>
      </w:pPr>
      <w:r>
        <w:rPr>
          <w:b/>
          <w:bCs/>
        </w:rPr>
        <w:t xml:space="preserve">«Управление муниципальным имуществом </w:t>
      </w:r>
    </w:p>
    <w:p w:rsidR="00F47A56" w:rsidRDefault="002F7674">
      <w:pPr>
        <w:jc w:val="center"/>
      </w:pPr>
      <w:r>
        <w:rPr>
          <w:b/>
        </w:rPr>
        <w:t>городского округа Евпатория Республик</w:t>
      </w:r>
      <w:r w:rsidR="005C3EEF">
        <w:rPr>
          <w:b/>
        </w:rPr>
        <w:t>и</w:t>
      </w:r>
      <w:r>
        <w:rPr>
          <w:b/>
        </w:rPr>
        <w:t xml:space="preserve"> Крым»</w:t>
      </w:r>
    </w:p>
    <w:p w:rsidR="00F47A56" w:rsidRDefault="00F47A56" w:rsidP="002F7674">
      <w:pPr>
        <w:jc w:val="center"/>
        <w:rPr>
          <w:b/>
        </w:rPr>
      </w:pPr>
    </w:p>
    <w:p w:rsidR="002F7674" w:rsidRDefault="002F7674" w:rsidP="002F7674">
      <w:pPr>
        <w:jc w:val="center"/>
      </w:pPr>
    </w:p>
    <w:p w:rsidR="00F47A56" w:rsidRPr="00FA472B" w:rsidRDefault="00FA472B" w:rsidP="00F67F9B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. </w:t>
      </w:r>
      <w:r w:rsidR="002F7674" w:rsidRPr="00FA472B">
        <w:rPr>
          <w:sz w:val="28"/>
        </w:rPr>
        <w:t xml:space="preserve">179 Бюджетного кодекса Российской Федерации, </w:t>
      </w:r>
      <w:r w:rsidR="00535FD3">
        <w:rPr>
          <w:sz w:val="28"/>
        </w:rPr>
        <w:t xml:space="preserve">  </w:t>
      </w:r>
      <w:r w:rsidR="00076A47" w:rsidRPr="00FA472B">
        <w:rPr>
          <w:sz w:val="28"/>
        </w:rPr>
        <w:t xml:space="preserve">ст. </w:t>
      </w:r>
      <w:r w:rsidR="002F7674" w:rsidRPr="00FA472B">
        <w:rPr>
          <w:sz w:val="28"/>
        </w:rPr>
        <w:t xml:space="preserve">35 Федерального закона от 06.10.2003 № 131-ФЗ «Об общих принципах организации местного самоуправления в Российской Федерации», </w:t>
      </w:r>
      <w:r w:rsidR="00EB67CD">
        <w:rPr>
          <w:sz w:val="28"/>
        </w:rPr>
        <w:br/>
      </w:r>
      <w:r w:rsidR="002F7674" w:rsidRPr="00FA472B">
        <w:rPr>
          <w:sz w:val="28"/>
        </w:rPr>
        <w:t>ст. 27 Закона Ре</w:t>
      </w:r>
      <w:r>
        <w:rPr>
          <w:sz w:val="28"/>
        </w:rPr>
        <w:t xml:space="preserve">спублики Крым от 21.08.2014 </w:t>
      </w:r>
      <w:r w:rsidR="002F7674" w:rsidRPr="00FA472B">
        <w:rPr>
          <w:sz w:val="28"/>
        </w:rPr>
        <w:t>№ 54-ЗРК «Об основах местного самоуправления в Республике Крым»</w:t>
      </w:r>
      <w:r>
        <w:rPr>
          <w:sz w:val="28"/>
        </w:rPr>
        <w:t xml:space="preserve">, руководствуясь </w:t>
      </w:r>
      <w:r w:rsidR="002F7674" w:rsidRPr="00FA472B">
        <w:rPr>
          <w:sz w:val="28"/>
        </w:rPr>
        <w:t xml:space="preserve">Уставом </w:t>
      </w:r>
      <w:r w:rsidR="00EB67CD">
        <w:rPr>
          <w:sz w:val="28"/>
        </w:rPr>
        <w:t xml:space="preserve"> м</w:t>
      </w:r>
      <w:r w:rsidR="002F7674" w:rsidRPr="00FA472B">
        <w:rPr>
          <w:sz w:val="28"/>
        </w:rPr>
        <w:t xml:space="preserve">униципального образования городской округ Евпатория Республика Крым, решением Евпаторийского </w:t>
      </w:r>
      <w:r w:rsidR="00076A47" w:rsidRPr="00FA472B">
        <w:rPr>
          <w:sz w:val="28"/>
        </w:rPr>
        <w:t xml:space="preserve">городского совета от 10.12.2021 № 2-39/1 </w:t>
      </w:r>
      <w:r w:rsidR="00535FD3">
        <w:rPr>
          <w:sz w:val="28"/>
        </w:rPr>
        <w:t xml:space="preserve">                     </w:t>
      </w:r>
      <w:r w:rsidR="00076A47" w:rsidRPr="00FA472B">
        <w:rPr>
          <w:sz w:val="28"/>
        </w:rPr>
        <w:t>«О бюджете муниципального образования городской округ Евпатория Республики Крым</w:t>
      </w:r>
      <w:r w:rsidR="002F7674" w:rsidRPr="00FA472B">
        <w:rPr>
          <w:sz w:val="28"/>
        </w:rPr>
        <w:t xml:space="preserve"> </w:t>
      </w:r>
      <w:r w:rsidR="00F47A56" w:rsidRPr="00FA472B">
        <w:rPr>
          <w:sz w:val="28"/>
        </w:rPr>
        <w:t xml:space="preserve">на </w:t>
      </w:r>
      <w:r w:rsidR="00076A47" w:rsidRPr="00FA472B">
        <w:rPr>
          <w:sz w:val="28"/>
        </w:rPr>
        <w:t>2022 год и на плановый период 2023 и 2024 годов»</w:t>
      </w:r>
      <w:r w:rsidR="00AB25AE">
        <w:rPr>
          <w:sz w:val="28"/>
        </w:rPr>
        <w:t xml:space="preserve"> </w:t>
      </w:r>
      <w:r w:rsidR="00EB67CD">
        <w:rPr>
          <w:sz w:val="28"/>
        </w:rPr>
        <w:br/>
      </w:r>
      <w:r w:rsidR="00AB25AE">
        <w:rPr>
          <w:sz w:val="28"/>
        </w:rPr>
        <w:t>с изменениями</w:t>
      </w:r>
      <w:r w:rsidR="00076A47" w:rsidRPr="00FA472B">
        <w:rPr>
          <w:sz w:val="28"/>
        </w:rPr>
        <w:t>, постановлениями администрации г</w:t>
      </w:r>
      <w:r w:rsidR="004F7605">
        <w:rPr>
          <w:sz w:val="28"/>
        </w:rPr>
        <w:t xml:space="preserve">орода Евпатории Республики Крым </w:t>
      </w:r>
      <w:r w:rsidR="00076A47" w:rsidRPr="00FA472B">
        <w:rPr>
          <w:sz w:val="28"/>
        </w:rPr>
        <w:t xml:space="preserve">от 26.07.2021 № 1325-п «О внесении изменений в </w:t>
      </w:r>
      <w:r w:rsidR="004F7605">
        <w:rPr>
          <w:sz w:val="28"/>
        </w:rPr>
        <w:t>п</w:t>
      </w:r>
      <w:r w:rsidR="00076A47" w:rsidRPr="00FA472B">
        <w:rPr>
          <w:sz w:val="28"/>
        </w:rPr>
        <w:t xml:space="preserve">остановление администрации города Евпатории Республики Крым от 19.02.2019 №217-п </w:t>
      </w:r>
      <w:r w:rsidR="00535FD3">
        <w:rPr>
          <w:sz w:val="28"/>
        </w:rPr>
        <w:t xml:space="preserve">    </w:t>
      </w:r>
      <w:r w:rsidR="00076A47" w:rsidRPr="00FA472B">
        <w:rPr>
          <w:sz w:val="28"/>
        </w:rPr>
        <w:t xml:space="preserve">«Об утверждении порядка разработки, реализации и оценки эффективности муниципальных программ городского округа Евпатории Республики Крым», </w:t>
      </w:r>
      <w:r w:rsidR="00535FD3">
        <w:rPr>
          <w:sz w:val="28"/>
        </w:rPr>
        <w:t xml:space="preserve">   </w:t>
      </w:r>
      <w:r w:rsidR="00076A47" w:rsidRPr="00FA472B">
        <w:rPr>
          <w:sz w:val="28"/>
        </w:rPr>
        <w:t xml:space="preserve">от 05.02.2016 № 212-п «Об утверждении положения о порядке подготовки нормативных правовых и правовых актов администрации города Евпатории Республики Крым» с изменениями, от </w:t>
      </w:r>
      <w:r w:rsidR="009B37DA" w:rsidRPr="009B37DA">
        <w:rPr>
          <w:sz w:val="28"/>
        </w:rPr>
        <w:t>17</w:t>
      </w:r>
      <w:r w:rsidR="00076A47" w:rsidRPr="00FA472B">
        <w:rPr>
          <w:sz w:val="28"/>
        </w:rPr>
        <w:t>.</w:t>
      </w:r>
      <w:r w:rsidR="009B37DA" w:rsidRPr="009B37DA">
        <w:rPr>
          <w:sz w:val="28"/>
        </w:rPr>
        <w:t>10</w:t>
      </w:r>
      <w:r w:rsidR="00076A47" w:rsidRPr="00FA472B">
        <w:rPr>
          <w:sz w:val="28"/>
        </w:rPr>
        <w:t>.202</w:t>
      </w:r>
      <w:r w:rsidR="00535FD3">
        <w:rPr>
          <w:sz w:val="28"/>
        </w:rPr>
        <w:t xml:space="preserve">2 № </w:t>
      </w:r>
      <w:r w:rsidR="009B37DA" w:rsidRPr="009B37DA">
        <w:rPr>
          <w:sz w:val="28"/>
        </w:rPr>
        <w:t>2372</w:t>
      </w:r>
      <w:r w:rsidR="00535FD3">
        <w:rPr>
          <w:sz w:val="28"/>
        </w:rPr>
        <w:t xml:space="preserve">-п </w:t>
      </w:r>
      <w:r w:rsidR="00973BAB" w:rsidRPr="00FA472B">
        <w:rPr>
          <w:sz w:val="28"/>
        </w:rPr>
        <w:t>«Об утверждении перечня муниципальных программ городского округа Евпатория Республики Крым», администрация</w:t>
      </w:r>
      <w:r w:rsidR="00F47A56" w:rsidRPr="00FA472B">
        <w:rPr>
          <w:sz w:val="28"/>
        </w:rPr>
        <w:t xml:space="preserve">  города  Евпатории  Республики  Крым</w:t>
      </w:r>
      <w:r>
        <w:rPr>
          <w:sz w:val="28"/>
        </w:rPr>
        <w:t xml:space="preserve"> </w:t>
      </w:r>
      <w:r w:rsidR="00F47A56" w:rsidRPr="00FA472B">
        <w:rPr>
          <w:sz w:val="28"/>
        </w:rPr>
        <w:t>п о с т а н о в л я е т:</w:t>
      </w:r>
    </w:p>
    <w:p w:rsidR="00F47A56" w:rsidRPr="00FA472B" w:rsidRDefault="00F47A56">
      <w:pPr>
        <w:pStyle w:val="Heading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4"/>
        </w:rPr>
      </w:pPr>
    </w:p>
    <w:p w:rsidR="00F47A56" w:rsidRPr="00FA472B" w:rsidRDefault="00973BAB">
      <w:pPr>
        <w:ind w:firstLine="697"/>
        <w:jc w:val="both"/>
        <w:rPr>
          <w:sz w:val="28"/>
        </w:rPr>
      </w:pPr>
      <w:r w:rsidRPr="00FA472B">
        <w:rPr>
          <w:sz w:val="28"/>
        </w:rPr>
        <w:t>1. Внести изменения в постановление администрации города Евпатории Республики Крым от 15.01.2021 № 11-п «Об утверждении муниципальной программы «Управление муниципальным имуществом городского округа Евпатория Республики Крым»</w:t>
      </w:r>
      <w:r w:rsidR="00F73E81">
        <w:rPr>
          <w:sz w:val="28"/>
        </w:rPr>
        <w:t xml:space="preserve"> с изменениями, внесенными постановлением администрации </w:t>
      </w:r>
      <w:r w:rsidR="00B453A7" w:rsidRPr="00FA472B">
        <w:rPr>
          <w:sz w:val="28"/>
        </w:rPr>
        <w:t xml:space="preserve">от </w:t>
      </w:r>
      <w:r w:rsidR="00B453A7">
        <w:rPr>
          <w:sz w:val="28"/>
        </w:rPr>
        <w:t>30.03</w:t>
      </w:r>
      <w:r w:rsidR="00B453A7" w:rsidRPr="00FA472B">
        <w:rPr>
          <w:sz w:val="28"/>
        </w:rPr>
        <w:t>.202</w:t>
      </w:r>
      <w:r w:rsidR="00B453A7">
        <w:rPr>
          <w:sz w:val="28"/>
        </w:rPr>
        <w:t>2 № 666</w:t>
      </w:r>
      <w:r w:rsidR="00B453A7" w:rsidRPr="00FA472B">
        <w:rPr>
          <w:sz w:val="28"/>
        </w:rPr>
        <w:t>-п</w:t>
      </w:r>
      <w:r w:rsidRPr="00FA472B">
        <w:rPr>
          <w:sz w:val="28"/>
        </w:rPr>
        <w:t xml:space="preserve">, утвердив муниципальную программу «Управление муниципальным имуществом городского округа </w:t>
      </w:r>
      <w:r w:rsidR="004A77E6" w:rsidRPr="00FA472B">
        <w:rPr>
          <w:sz w:val="28"/>
        </w:rPr>
        <w:t>Евпатория Республики Крым» в новой редакции. Прилагается.</w:t>
      </w:r>
      <w:r w:rsidRPr="00FA472B">
        <w:rPr>
          <w:sz w:val="28"/>
        </w:rPr>
        <w:t xml:space="preserve"> </w:t>
      </w:r>
    </w:p>
    <w:p w:rsidR="00F47A56" w:rsidRPr="00FA472B" w:rsidRDefault="00F47A56">
      <w:pPr>
        <w:ind w:firstLine="697"/>
        <w:jc w:val="both"/>
        <w:rPr>
          <w:sz w:val="28"/>
        </w:rPr>
      </w:pPr>
      <w:r w:rsidRPr="00FA472B">
        <w:rPr>
          <w:sz w:val="28"/>
        </w:rPr>
        <w:lastRenderedPageBreak/>
        <w:t>2. Настоящее постановление вступ</w:t>
      </w:r>
      <w:r w:rsidR="004A77E6" w:rsidRPr="00FA472B">
        <w:rPr>
          <w:sz w:val="28"/>
        </w:rPr>
        <w:t xml:space="preserve">ает в силу со дня его обнародования </w:t>
      </w:r>
      <w:r w:rsidR="00535FD3">
        <w:rPr>
          <w:sz w:val="28"/>
        </w:rPr>
        <w:t xml:space="preserve">    </w:t>
      </w:r>
      <w:r w:rsidR="004A77E6" w:rsidRPr="00FA472B">
        <w:rPr>
          <w:sz w:val="28"/>
        </w:rPr>
        <w:t>на официальном портале Правительства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- </w:t>
      </w:r>
      <w:hyperlink r:id="rId8" w:history="1"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://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rk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.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r w:rsidR="004A77E6" w:rsidRPr="00822ADA">
          <w:rPr>
            <w:rStyle w:val="ae"/>
            <w:color w:val="auto"/>
            <w:sz w:val="28"/>
            <w:szCs w:val="28"/>
            <w:u w:val="none"/>
          </w:rPr>
          <w:t>.</w:t>
        </w:r>
        <w:r w:rsidR="004A77E6" w:rsidRPr="00822ADA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</w:hyperlink>
      <w:r w:rsidR="004A77E6" w:rsidRPr="00535FD3">
        <w:rPr>
          <w:sz w:val="28"/>
        </w:rPr>
        <w:t xml:space="preserve"> </w:t>
      </w:r>
      <w:r w:rsidR="00535FD3" w:rsidRPr="00535FD3">
        <w:rPr>
          <w:sz w:val="28"/>
        </w:rPr>
        <w:t xml:space="preserve">          </w:t>
      </w:r>
      <w:r w:rsidR="00535FD3">
        <w:rPr>
          <w:b/>
          <w:sz w:val="28"/>
        </w:rPr>
        <w:t xml:space="preserve">  </w:t>
      </w:r>
      <w:r w:rsidR="004A77E6" w:rsidRPr="00FA472B">
        <w:rPr>
          <w:sz w:val="28"/>
        </w:rPr>
        <w:t xml:space="preserve">в разделе: муниципальные образования, подраздел – Евпатория, а также </w:t>
      </w:r>
      <w:r w:rsidR="00535FD3">
        <w:rPr>
          <w:sz w:val="28"/>
        </w:rPr>
        <w:t xml:space="preserve">               </w:t>
      </w:r>
      <w:r w:rsidR="004A77E6" w:rsidRPr="00FA472B">
        <w:rPr>
          <w:sz w:val="28"/>
        </w:rPr>
        <w:t>на официальном сайте муниципального образования городской округ Евпатория Республики Крым</w:t>
      </w:r>
      <w:r w:rsidR="00FA472B" w:rsidRPr="00FA472B">
        <w:rPr>
          <w:sz w:val="28"/>
        </w:rPr>
        <w:t xml:space="preserve"> </w:t>
      </w:r>
      <w:r w:rsidR="004A77E6" w:rsidRPr="00FA472B">
        <w:rPr>
          <w:sz w:val="28"/>
        </w:rPr>
        <w:t xml:space="preserve">– </w:t>
      </w:r>
      <w:hyperlink r:id="rId9" w:history="1">
        <w:r w:rsidR="004A77E6" w:rsidRPr="00FA472B">
          <w:rPr>
            <w:rStyle w:val="ae"/>
            <w:color w:val="auto"/>
            <w:sz w:val="28"/>
            <w:u w:val="none"/>
            <w:lang w:val="en-US"/>
          </w:rPr>
          <w:t>http</w:t>
        </w:r>
        <w:r w:rsidR="004A77E6" w:rsidRPr="00FA472B">
          <w:rPr>
            <w:rStyle w:val="ae"/>
            <w:color w:val="auto"/>
            <w:sz w:val="28"/>
            <w:u w:val="none"/>
          </w:rPr>
          <w:t>://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my</w:t>
        </w:r>
        <w:r w:rsidR="004A77E6" w:rsidRPr="00FA472B">
          <w:rPr>
            <w:rStyle w:val="ae"/>
            <w:color w:val="auto"/>
            <w:sz w:val="28"/>
            <w:u w:val="none"/>
          </w:rPr>
          <w:t>-</w:t>
        </w:r>
        <w:r w:rsidR="004A77E6" w:rsidRPr="00FA472B">
          <w:rPr>
            <w:rStyle w:val="ae"/>
            <w:color w:val="auto"/>
            <w:sz w:val="28"/>
            <w:u w:val="none"/>
            <w:lang w:val="en-US"/>
          </w:rPr>
          <w:t>evp</w:t>
        </w:r>
        <w:r w:rsidR="004A77E6" w:rsidRPr="00FA472B">
          <w:rPr>
            <w:rStyle w:val="ae"/>
            <w:color w:val="auto"/>
            <w:sz w:val="28"/>
            <w:u w:val="none"/>
          </w:rPr>
          <w:t>.</w:t>
        </w:r>
        <w:proofErr w:type="spellStart"/>
        <w:r w:rsidR="004A77E6" w:rsidRPr="00FA472B">
          <w:rPr>
            <w:rStyle w:val="ae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4A77E6" w:rsidRPr="00FA472B">
        <w:rPr>
          <w:sz w:val="28"/>
        </w:rPr>
        <w:t xml:space="preserve"> </w:t>
      </w:r>
      <w:r w:rsidR="00FA472B" w:rsidRPr="00FA472B">
        <w:rPr>
          <w:sz w:val="28"/>
        </w:rPr>
        <w:t xml:space="preserve">в разделе Документы, подраздел </w:t>
      </w:r>
      <w:r w:rsidR="004A77E6" w:rsidRPr="00FA472B">
        <w:rPr>
          <w:sz w:val="28"/>
        </w:rPr>
        <w:t>- Документы админ</w:t>
      </w:r>
      <w:r w:rsidR="00535FD3">
        <w:rPr>
          <w:sz w:val="28"/>
        </w:rPr>
        <w:t>истрации города в информационно</w:t>
      </w:r>
      <w:r w:rsidR="004A77E6" w:rsidRPr="00FA472B">
        <w:rPr>
          <w:sz w:val="28"/>
        </w:rPr>
        <w:t xml:space="preserve">– телекоммуникационной сети общего пользования, а также </w:t>
      </w:r>
      <w:r w:rsidR="005C3EEF">
        <w:rPr>
          <w:sz w:val="28"/>
        </w:rPr>
        <w:t>п</w:t>
      </w:r>
      <w:r w:rsidR="004A77E6" w:rsidRPr="00FA472B">
        <w:rPr>
          <w:sz w:val="28"/>
        </w:rPr>
        <w:t>утем опубликования информационного сообщения о нем в печатных средствах массовой информации, учрежденных органом местного самоуправ</w:t>
      </w:r>
      <w:r w:rsidR="00FA472B" w:rsidRPr="00FA472B">
        <w:rPr>
          <w:sz w:val="28"/>
        </w:rPr>
        <w:t>ления города Евпатории Республики Крым.</w:t>
      </w:r>
      <w:r w:rsidRPr="00FA472B">
        <w:rPr>
          <w:sz w:val="28"/>
        </w:rPr>
        <w:t xml:space="preserve"> </w:t>
      </w:r>
    </w:p>
    <w:p w:rsidR="00FA472B" w:rsidRPr="00FA472B" w:rsidRDefault="00FA472B">
      <w:pPr>
        <w:ind w:firstLine="697"/>
        <w:jc w:val="both"/>
        <w:rPr>
          <w:sz w:val="28"/>
        </w:rPr>
      </w:pPr>
      <w:r w:rsidRPr="00FA472B">
        <w:rPr>
          <w:sz w:val="28"/>
        </w:rPr>
        <w:t xml:space="preserve">3. Контроль за исполнением настоящего постановления возложить </w:t>
      </w:r>
      <w:r w:rsidR="00535FD3">
        <w:rPr>
          <w:sz w:val="28"/>
        </w:rPr>
        <w:t xml:space="preserve">             </w:t>
      </w:r>
      <w:r w:rsidRPr="00FA472B">
        <w:rPr>
          <w:sz w:val="28"/>
        </w:rPr>
        <w:t>на заместителя главы администрации города Евпатории Республики Крым</w:t>
      </w:r>
      <w:r w:rsidR="00822ADA">
        <w:rPr>
          <w:sz w:val="28"/>
        </w:rPr>
        <w:t>, курирующего департамент имущественных и земельных отношений администрации города Евпатории республики Крым.</w:t>
      </w:r>
    </w:p>
    <w:p w:rsidR="00D3556A" w:rsidRPr="00FA472B" w:rsidRDefault="00D3556A" w:rsidP="00D3556A">
      <w:pPr>
        <w:ind w:firstLine="697"/>
        <w:jc w:val="both"/>
        <w:rPr>
          <w:sz w:val="28"/>
        </w:rPr>
      </w:pPr>
    </w:p>
    <w:p w:rsidR="00D3556A" w:rsidRDefault="00D3556A" w:rsidP="00D3556A">
      <w:pPr>
        <w:jc w:val="both"/>
      </w:pPr>
    </w:p>
    <w:p w:rsidR="00D3556A" w:rsidRPr="00FA472B" w:rsidRDefault="00D3556A" w:rsidP="00D3556A">
      <w:pPr>
        <w:jc w:val="both"/>
      </w:pPr>
    </w:p>
    <w:p w:rsidR="00463EE8" w:rsidRPr="00FA472B" w:rsidRDefault="00FA472B" w:rsidP="00463EE8">
      <w:pPr>
        <w:rPr>
          <w:sz w:val="28"/>
          <w:szCs w:val="28"/>
        </w:rPr>
      </w:pPr>
      <w:proofErr w:type="spellStart"/>
      <w:r w:rsidRPr="00FA472B">
        <w:rPr>
          <w:bCs/>
          <w:iCs/>
          <w:sz w:val="28"/>
          <w:szCs w:val="28"/>
        </w:rPr>
        <w:t>Врио</w:t>
      </w:r>
      <w:proofErr w:type="spellEnd"/>
      <w:r w:rsidR="00463EE8" w:rsidRPr="00FA472B">
        <w:rPr>
          <w:bCs/>
          <w:iCs/>
          <w:sz w:val="28"/>
          <w:szCs w:val="28"/>
        </w:rPr>
        <w:t xml:space="preserve"> главы администрации</w:t>
      </w:r>
    </w:p>
    <w:p w:rsidR="00463EE8" w:rsidRPr="00FA472B" w:rsidRDefault="00463EE8" w:rsidP="00463EE8">
      <w:pPr>
        <w:rPr>
          <w:bCs/>
          <w:iCs/>
          <w:sz w:val="28"/>
          <w:szCs w:val="28"/>
        </w:rPr>
      </w:pPr>
      <w:r w:rsidRPr="00FA472B">
        <w:rPr>
          <w:bCs/>
          <w:iCs/>
          <w:sz w:val="28"/>
          <w:szCs w:val="28"/>
        </w:rPr>
        <w:t>города Евпатории Республики Крым</w:t>
      </w:r>
      <w:r w:rsidRPr="00FA472B">
        <w:rPr>
          <w:bCs/>
          <w:iCs/>
          <w:sz w:val="28"/>
          <w:szCs w:val="28"/>
        </w:rPr>
        <w:tab/>
        <w:t xml:space="preserve">      </w:t>
      </w:r>
      <w:r w:rsidR="00822ADA">
        <w:rPr>
          <w:bCs/>
          <w:iCs/>
          <w:sz w:val="28"/>
          <w:szCs w:val="28"/>
        </w:rPr>
        <w:t xml:space="preserve">    </w:t>
      </w:r>
      <w:r w:rsidR="00822ADA">
        <w:rPr>
          <w:bCs/>
          <w:iCs/>
          <w:sz w:val="28"/>
          <w:szCs w:val="28"/>
        </w:rPr>
        <w:tab/>
        <w:t xml:space="preserve">                             А.А. Лоскутов</w:t>
      </w:r>
    </w:p>
    <w:p w:rsidR="00463EE8" w:rsidRPr="00FA472B" w:rsidRDefault="00463EE8"/>
    <w:p w:rsidR="00E668A0" w:rsidRDefault="00E668A0"/>
    <w:p w:rsidR="00F16E87" w:rsidRDefault="00F16E87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A472B" w:rsidRDefault="00FA472B"/>
    <w:p w:rsidR="00F47A56" w:rsidRDefault="00F47A56">
      <w:r>
        <w:t xml:space="preserve">ПОДГОТОВЛЕНО    </w:t>
      </w:r>
    </w:p>
    <w:p w:rsidR="00F47A56" w:rsidRDefault="00463EE8">
      <w:r>
        <w:t>Н</w:t>
      </w:r>
      <w:r w:rsidR="00137E11">
        <w:t>ачальник</w:t>
      </w:r>
      <w:r w:rsidR="00F47A56">
        <w:t xml:space="preserve"> департамента имущественных</w:t>
      </w:r>
    </w:p>
    <w:p w:rsidR="00F47A56" w:rsidRDefault="00F47A56">
      <w:r>
        <w:t>и земельных отношений администрации</w:t>
      </w:r>
    </w:p>
    <w:p w:rsidR="00F47A56" w:rsidRDefault="00F47A56">
      <w:r>
        <w:t>города Евпатории Республики Крым</w:t>
      </w:r>
    </w:p>
    <w:p w:rsidR="00F47A56" w:rsidRDefault="00F47A56">
      <w:pPr>
        <w:tabs>
          <w:tab w:val="left" w:pos="6237"/>
          <w:tab w:val="left" w:pos="6804"/>
        </w:tabs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                                                    </w:t>
      </w:r>
      <w:r w:rsidR="00463EE8">
        <w:t>М.И. Азарин</w:t>
      </w:r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-1270</wp:posOffset>
                </wp:positionV>
                <wp:extent cx="1724660" cy="1270"/>
                <wp:effectExtent l="9525" t="5080" r="8890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7E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0.95pt;margin-top:-.1pt;width:135.8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" strokeweight=".26mm">
                <v:stroke joinstyle="miter" endcap="square"/>
              </v:shape>
            </w:pict>
          </mc:Fallback>
        </mc:AlternateContent>
      </w:r>
      <w:r w:rsidR="00F47A56">
        <w:t>«____»_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 xml:space="preserve">(ФИО) </w:t>
      </w:r>
    </w:p>
    <w:p w:rsidR="00F13A94" w:rsidRDefault="00F47A56" w:rsidP="009C1A0F">
      <w:r w:rsidRPr="00F774AE">
        <w:t xml:space="preserve">Заместитель начальника </w:t>
      </w:r>
      <w:r w:rsidR="00F13A94">
        <w:t>управления</w:t>
      </w:r>
      <w:r w:rsidR="009C1A0F">
        <w:t xml:space="preserve">- </w:t>
      </w:r>
    </w:p>
    <w:p w:rsidR="009C1A0F" w:rsidRDefault="009C1A0F" w:rsidP="009C1A0F">
      <w:r>
        <w:t xml:space="preserve">заведующий сектором юридического </w:t>
      </w:r>
    </w:p>
    <w:p w:rsidR="00F13A94" w:rsidRDefault="009C1A0F" w:rsidP="00CB688C">
      <w:r>
        <w:t>обеспечения</w:t>
      </w:r>
      <w:r w:rsidR="00F13A94">
        <w:t xml:space="preserve"> управления земельных отношений</w:t>
      </w:r>
    </w:p>
    <w:p w:rsidR="00F47A56" w:rsidRPr="00F774AE" w:rsidRDefault="009C1A0F" w:rsidP="00CB688C">
      <w:r>
        <w:t xml:space="preserve"> </w:t>
      </w:r>
      <w:r w:rsidR="00F47A56" w:rsidRPr="00F774AE">
        <w:t>департамента имущественных</w:t>
      </w:r>
    </w:p>
    <w:p w:rsidR="00F47A56" w:rsidRPr="00F774AE" w:rsidRDefault="00F47A56" w:rsidP="00CB688C">
      <w:r w:rsidRPr="00F774AE">
        <w:t>и земельных отношений администрации</w:t>
      </w:r>
    </w:p>
    <w:p w:rsidR="00F47A56" w:rsidRDefault="00F47A56" w:rsidP="00CB688C">
      <w:r w:rsidRPr="00F774AE">
        <w:t>города Евпатории Республики Крым</w:t>
      </w:r>
      <w:r>
        <w:t xml:space="preserve">                      </w:t>
      </w:r>
      <w:r>
        <w:tab/>
      </w:r>
      <w:r>
        <w:tab/>
        <w:t xml:space="preserve">        </w:t>
      </w:r>
      <w:r w:rsidR="00DE0255">
        <w:rPr>
          <w:bCs/>
        </w:rPr>
        <w:t>Л</w:t>
      </w:r>
      <w:r w:rsidR="000F7D09">
        <w:rPr>
          <w:bCs/>
        </w:rPr>
        <w:t xml:space="preserve">.И. </w:t>
      </w:r>
      <w:proofErr w:type="spellStart"/>
      <w:r w:rsidR="000F7D09">
        <w:rPr>
          <w:bCs/>
        </w:rPr>
        <w:t>Аллагулова</w:t>
      </w:r>
      <w:proofErr w:type="spellEnd"/>
    </w:p>
    <w:p w:rsidR="00F47A56" w:rsidRDefault="00F16C22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-3175</wp:posOffset>
                </wp:positionV>
                <wp:extent cx="1724660" cy="1270"/>
                <wp:effectExtent l="9525" t="6985" r="8890" b="1079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B46D4" id="AutoShape 5" o:spid="_x0000_s1026" type="#_x0000_t32" style="position:absolute;margin-left:310.2pt;margin-top:-.25pt;width:135.8pt;height: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" strokeweight=".26mm">
                <v:stroke joinstyle="miter" endcap="square"/>
              </v:shape>
            </w:pict>
          </mc:Fallback>
        </mc:AlternateContent>
      </w:r>
      <w:r w:rsidR="00F47A56">
        <w:t>«____»________________20___</w:t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tab/>
      </w:r>
      <w:r w:rsidR="00F47A56">
        <w:rPr>
          <w:sz w:val="20"/>
          <w:szCs w:val="20"/>
        </w:rPr>
        <w:t>(ФИО)</w:t>
      </w:r>
      <w:r w:rsidR="00F47A56">
        <w:tab/>
      </w:r>
      <w:r w:rsidR="00F47A56">
        <w:tab/>
      </w:r>
      <w:r w:rsidR="00F47A56">
        <w:tab/>
      </w:r>
    </w:p>
    <w:p w:rsidR="00F13A94" w:rsidRDefault="00F13A94" w:rsidP="00F13A94"/>
    <w:p w:rsidR="009E4AD6" w:rsidRDefault="009E4AD6" w:rsidP="00F13A94">
      <w:r>
        <w:t>СОГЛАСОВАНО</w:t>
      </w:r>
    </w:p>
    <w:p w:rsidR="001220A5" w:rsidRPr="001220A5" w:rsidRDefault="001220A5" w:rsidP="009E4AD6">
      <w:pPr>
        <w:tabs>
          <w:tab w:val="left" w:pos="7155"/>
        </w:tabs>
        <w:suppressAutoHyphens w:val="0"/>
        <w:spacing w:before="240"/>
        <w:rPr>
          <w:lang w:eastAsia="ru-RU"/>
        </w:rPr>
      </w:pPr>
      <w:r w:rsidRPr="001220A5">
        <w:rPr>
          <w:lang w:eastAsia="ru-RU"/>
        </w:rPr>
        <w:t>Заместитель главы администрации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г. Евпатории Республики Крым,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курирующий ДИЗО                                                                  </w:t>
      </w:r>
      <w:r>
        <w:rPr>
          <w:lang w:eastAsia="ru-RU"/>
        </w:rPr>
        <w:t xml:space="preserve">       </w:t>
      </w:r>
      <w:r w:rsidRPr="001220A5">
        <w:rPr>
          <w:lang w:eastAsia="ru-RU"/>
        </w:rPr>
        <w:t>__</w:t>
      </w:r>
      <w:r>
        <w:rPr>
          <w:lang w:eastAsia="ru-RU"/>
        </w:rPr>
        <w:t>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М.И. Колганов__</w:t>
      </w:r>
      <w:r>
        <w:rPr>
          <w:u w:val="single"/>
          <w:lang w:eastAsia="ru-RU"/>
        </w:rPr>
        <w:t>____</w:t>
      </w:r>
      <w:r w:rsidRPr="001220A5">
        <w:rPr>
          <w:lang w:eastAsia="ru-RU"/>
        </w:rPr>
        <w:t xml:space="preserve">    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 xml:space="preserve"> «____»_</w:t>
      </w:r>
      <w:r>
        <w:rPr>
          <w:lang w:eastAsia="ru-RU"/>
        </w:rPr>
        <w:t xml:space="preserve">_______________20___                                                   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                                                                              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уководитель аппарата                                        </w:t>
      </w:r>
      <w:r>
        <w:rPr>
          <w:lang w:eastAsia="ru-RU"/>
        </w:rPr>
        <w:t xml:space="preserve">                            __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В.В. Порошин</w:t>
      </w:r>
      <w:r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  <w:r w:rsidRPr="001220A5">
        <w:rPr>
          <w:lang w:eastAsia="ru-RU"/>
        </w:rPr>
        <w:t>_</w:t>
      </w:r>
    </w:p>
    <w:p w:rsidR="001220A5" w:rsidRPr="001220A5" w:rsidRDefault="001220A5" w:rsidP="001220A5">
      <w:pPr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>«____»________</w:t>
      </w:r>
      <w:r>
        <w:rPr>
          <w:lang w:eastAsia="ru-RU"/>
        </w:rPr>
        <w:t>________20__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департамента финансов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администрации города Евпатории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Республики Крым                                                                          </w:t>
      </w:r>
      <w:r>
        <w:rPr>
          <w:lang w:eastAsia="ru-RU"/>
        </w:rPr>
        <w:t xml:space="preserve">     __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С.А. Стельмащук</w:t>
      </w:r>
      <w:r>
        <w:rPr>
          <w:u w:val="single"/>
          <w:lang w:eastAsia="ru-RU"/>
        </w:rPr>
        <w:t>__</w:t>
      </w:r>
      <w:r w:rsidR="009E4AD6"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_»_</w:t>
      </w:r>
      <w:r>
        <w:rPr>
          <w:lang w:eastAsia="ru-RU"/>
        </w:rPr>
        <w:t>_______________20___</w:t>
      </w:r>
      <w:r>
        <w:rPr>
          <w:lang w:eastAsia="ru-RU"/>
        </w:rPr>
        <w:tab/>
        <w:t xml:space="preserve"> 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Начальник управления экономического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развития администрации города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>Евпатории Республики Крым_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               _</w:t>
      </w:r>
      <w:r w:rsidR="009E4AD6">
        <w:rPr>
          <w:lang w:eastAsia="ru-RU"/>
        </w:rPr>
        <w:t>___</w:t>
      </w:r>
      <w:r w:rsidRPr="001220A5">
        <w:rPr>
          <w:u w:val="single"/>
          <w:lang w:eastAsia="ru-RU"/>
        </w:rPr>
        <w:t xml:space="preserve">Т.С. </w:t>
      </w:r>
      <w:proofErr w:type="spellStart"/>
      <w:r w:rsidRPr="001220A5">
        <w:rPr>
          <w:u w:val="single"/>
          <w:lang w:eastAsia="ru-RU"/>
        </w:rPr>
        <w:t>Юмина</w:t>
      </w:r>
      <w:proofErr w:type="spellEnd"/>
      <w:r w:rsidRPr="001220A5">
        <w:rPr>
          <w:u w:val="single"/>
          <w:lang w:eastAsia="ru-RU"/>
        </w:rPr>
        <w:t>_</w:t>
      </w:r>
      <w:r w:rsidR="009E4AD6">
        <w:rPr>
          <w:u w:val="single"/>
          <w:lang w:eastAsia="ru-RU"/>
        </w:rPr>
        <w:t>__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</w:t>
      </w:r>
    </w:p>
    <w:p w:rsidR="001220A5" w:rsidRPr="001220A5" w:rsidRDefault="001220A5" w:rsidP="001220A5">
      <w:pPr>
        <w:tabs>
          <w:tab w:val="left" w:pos="7155"/>
        </w:tabs>
        <w:suppressAutoHyphens w:val="0"/>
        <w:rPr>
          <w:lang w:eastAsia="ru-RU"/>
        </w:rPr>
      </w:pPr>
      <w:r w:rsidRPr="001220A5">
        <w:rPr>
          <w:lang w:eastAsia="ru-RU"/>
        </w:rPr>
        <w:t>«____»</w:t>
      </w:r>
      <w:r>
        <w:rPr>
          <w:lang w:eastAsia="ru-RU"/>
        </w:rPr>
        <w:t>________________20___</w:t>
      </w:r>
      <w:r>
        <w:rPr>
          <w:lang w:eastAsia="ru-RU"/>
        </w:rPr>
        <w:tab/>
        <w:t xml:space="preserve">   </w:t>
      </w:r>
      <w:r w:rsidRPr="001220A5">
        <w:rPr>
          <w:lang w:eastAsia="ru-RU"/>
        </w:rPr>
        <w:t xml:space="preserve"> </w:t>
      </w:r>
      <w:r w:rsidR="009E4AD6">
        <w:rPr>
          <w:lang w:eastAsia="ru-RU"/>
        </w:rPr>
        <w:t xml:space="preserve">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suppressAutoHyphens w:val="0"/>
        <w:rPr>
          <w:lang w:eastAsia="ru-RU"/>
        </w:rPr>
      </w:pP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отдела  юридического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обеспечения                                                                  </w:t>
      </w:r>
      <w:r>
        <w:rPr>
          <w:lang w:eastAsia="ru-RU"/>
        </w:rPr>
        <w:t xml:space="preserve">                           </w:t>
      </w:r>
      <w:r w:rsidRPr="001220A5">
        <w:rPr>
          <w:lang w:eastAsia="ru-RU"/>
        </w:rPr>
        <w:t>__</w:t>
      </w:r>
      <w:r>
        <w:rPr>
          <w:lang w:eastAsia="ru-RU"/>
        </w:rPr>
        <w:t>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>А.Н. Фоломеева</w:t>
      </w:r>
      <w:r w:rsidR="009E4AD6">
        <w:rPr>
          <w:u w:val="single"/>
          <w:lang w:eastAsia="ru-RU"/>
        </w:rPr>
        <w:t>__</w:t>
      </w:r>
      <w:r w:rsidRPr="001220A5">
        <w:rPr>
          <w:u w:val="single"/>
          <w:lang w:eastAsia="ru-RU"/>
        </w:rPr>
        <w:t>__</w:t>
      </w:r>
      <w:r w:rsidRPr="001220A5">
        <w:rPr>
          <w:lang w:eastAsia="ru-RU"/>
        </w:rPr>
        <w:t xml:space="preserve">             </w:t>
      </w:r>
    </w:p>
    <w:p w:rsidR="001220A5" w:rsidRPr="001220A5" w:rsidRDefault="001220A5" w:rsidP="001220A5">
      <w:pPr>
        <w:tabs>
          <w:tab w:val="left" w:pos="7305"/>
        </w:tabs>
        <w:suppressAutoHyphens w:val="0"/>
        <w:rPr>
          <w:lang w:eastAsia="ru-RU"/>
        </w:rPr>
      </w:pPr>
      <w:r w:rsidRPr="001220A5">
        <w:rPr>
          <w:lang w:eastAsia="ru-RU"/>
        </w:rPr>
        <w:t>«</w:t>
      </w:r>
      <w:r>
        <w:rPr>
          <w:lang w:eastAsia="ru-RU"/>
        </w:rPr>
        <w:t>____»________________20___</w:t>
      </w:r>
      <w:r>
        <w:rPr>
          <w:lang w:eastAsia="ru-RU"/>
        </w:rPr>
        <w:tab/>
        <w:t xml:space="preserve">   </w:t>
      </w:r>
      <w:r w:rsidRPr="001220A5">
        <w:rPr>
          <w:sz w:val="20"/>
          <w:szCs w:val="20"/>
          <w:lang w:eastAsia="ru-RU"/>
        </w:rPr>
        <w:t>(ФИО)</w:t>
      </w:r>
    </w:p>
    <w:p w:rsidR="001220A5" w:rsidRPr="001220A5" w:rsidRDefault="001220A5" w:rsidP="001220A5">
      <w:pPr>
        <w:tabs>
          <w:tab w:val="left" w:pos="709"/>
        </w:tabs>
        <w:suppressAutoHyphens w:val="0"/>
        <w:rPr>
          <w:sz w:val="20"/>
          <w:szCs w:val="20"/>
          <w:lang w:eastAsia="ru-RU"/>
        </w:rPr>
      </w:pP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  <w:r w:rsidRPr="001220A5">
        <w:rPr>
          <w:lang w:eastAsia="ru-RU"/>
        </w:rPr>
        <w:tab/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Начальник общего отдела </w:t>
      </w:r>
    </w:p>
    <w:p w:rsidR="001220A5" w:rsidRPr="001220A5" w:rsidRDefault="001220A5" w:rsidP="001220A5">
      <w:pPr>
        <w:suppressAutoHyphens w:val="0"/>
        <w:rPr>
          <w:lang w:eastAsia="ru-RU"/>
        </w:rPr>
      </w:pPr>
      <w:r w:rsidRPr="001220A5">
        <w:rPr>
          <w:lang w:eastAsia="ru-RU"/>
        </w:rPr>
        <w:t xml:space="preserve">(службы делопроизводства)  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r w:rsidRPr="001220A5">
        <w:rPr>
          <w:lang w:eastAsia="ru-RU"/>
        </w:rPr>
        <w:t>« ___»____________________20___</w:t>
      </w:r>
      <w:r w:rsidRPr="001220A5">
        <w:rPr>
          <w:lang w:eastAsia="ru-RU"/>
        </w:rPr>
        <w:tab/>
        <w:t xml:space="preserve">                                             _</w:t>
      </w:r>
      <w:r>
        <w:rPr>
          <w:lang w:eastAsia="ru-RU"/>
        </w:rPr>
        <w:t>__</w:t>
      </w:r>
      <w:r w:rsidR="009E4AD6">
        <w:rPr>
          <w:lang w:eastAsia="ru-RU"/>
        </w:rPr>
        <w:t>_</w:t>
      </w:r>
      <w:r w:rsidRPr="001220A5">
        <w:rPr>
          <w:u w:val="single"/>
          <w:lang w:eastAsia="ru-RU"/>
        </w:rPr>
        <w:t xml:space="preserve">Е.Н. </w:t>
      </w:r>
      <w:proofErr w:type="spellStart"/>
      <w:r w:rsidRPr="001220A5">
        <w:rPr>
          <w:u w:val="single"/>
          <w:lang w:eastAsia="ru-RU"/>
        </w:rPr>
        <w:t>Кумарева</w:t>
      </w:r>
      <w:proofErr w:type="spellEnd"/>
      <w:r w:rsidR="009E4AD6">
        <w:rPr>
          <w:u w:val="single"/>
          <w:lang w:eastAsia="ru-RU"/>
        </w:rPr>
        <w:t>__</w:t>
      </w:r>
      <w:r>
        <w:rPr>
          <w:u w:val="single"/>
          <w:lang w:eastAsia="ru-RU"/>
        </w:rPr>
        <w:t>_</w:t>
      </w:r>
      <w:r w:rsidRPr="001220A5">
        <w:rPr>
          <w:u w:val="single"/>
          <w:lang w:eastAsia="ru-RU"/>
        </w:rPr>
        <w:t>__</w:t>
      </w:r>
    </w:p>
    <w:p w:rsidR="001220A5" w:rsidRPr="001220A5" w:rsidRDefault="001220A5" w:rsidP="001220A5">
      <w:pPr>
        <w:suppressAutoHyphens w:val="0"/>
        <w:jc w:val="both"/>
        <w:rPr>
          <w:sz w:val="20"/>
          <w:szCs w:val="20"/>
          <w:lang w:eastAsia="ru-RU"/>
        </w:rPr>
      </w:pPr>
      <w:r w:rsidRPr="001220A5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>
        <w:rPr>
          <w:sz w:val="20"/>
          <w:szCs w:val="20"/>
          <w:lang w:eastAsia="ru-RU"/>
        </w:rPr>
        <w:t xml:space="preserve">                         </w:t>
      </w:r>
      <w:r w:rsidRPr="001220A5">
        <w:rPr>
          <w:sz w:val="20"/>
          <w:szCs w:val="20"/>
          <w:lang w:eastAsia="ru-RU"/>
        </w:rPr>
        <w:t xml:space="preserve"> (ФИО)</w:t>
      </w:r>
    </w:p>
    <w:p w:rsidR="001220A5" w:rsidRPr="001220A5" w:rsidRDefault="001220A5" w:rsidP="001220A5">
      <w:pPr>
        <w:suppressAutoHyphens w:val="0"/>
        <w:jc w:val="both"/>
        <w:rPr>
          <w:lang w:eastAsia="ru-RU"/>
        </w:rPr>
      </w:pPr>
      <w:r w:rsidRPr="001220A5">
        <w:rPr>
          <w:lang w:eastAsia="ru-RU"/>
        </w:rPr>
        <w:t>Список рассылки и кол-во экземпляров:</w:t>
      </w:r>
    </w:p>
    <w:p w:rsidR="001220A5" w:rsidRPr="001220A5" w:rsidRDefault="001220A5" w:rsidP="001220A5">
      <w:pPr>
        <w:suppressAutoHyphens w:val="0"/>
        <w:jc w:val="both"/>
        <w:rPr>
          <w:u w:val="single"/>
          <w:lang w:eastAsia="ru-RU"/>
        </w:rPr>
      </w:pPr>
      <w:r w:rsidRPr="001220A5">
        <w:rPr>
          <w:u w:val="single"/>
          <w:lang w:eastAsia="ru-RU"/>
        </w:rPr>
        <w:t>ДИЗО – 2 экз.</w:t>
      </w:r>
    </w:p>
    <w:p w:rsidR="001220A5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Департамент финансов АГЕ РК -1 экз.</w:t>
      </w:r>
    </w:p>
    <w:p w:rsidR="00B14ECA" w:rsidRDefault="001220A5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 w:rsidRPr="001220A5">
        <w:rPr>
          <w:u w:val="single"/>
          <w:lang w:eastAsia="ru-RU"/>
        </w:rPr>
        <w:t>Управление экономического развития – 1экз</w:t>
      </w:r>
    </w:p>
    <w:p w:rsidR="00B14ECA" w:rsidRDefault="00B14ECA" w:rsidP="00B14ECA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>
        <w:rPr>
          <w:u w:val="single"/>
          <w:lang w:eastAsia="ru-RU"/>
        </w:rPr>
        <w:t>КСП -</w:t>
      </w:r>
      <w:r w:rsidRPr="001220A5">
        <w:rPr>
          <w:u w:val="single"/>
          <w:lang w:eastAsia="ru-RU"/>
        </w:rPr>
        <w:t>1экз</w:t>
      </w:r>
      <w:r>
        <w:rPr>
          <w:u w:val="single"/>
          <w:lang w:eastAsia="ru-RU"/>
        </w:rPr>
        <w:t>.  Прокуратура</w:t>
      </w:r>
      <w:r w:rsidRPr="001220A5">
        <w:rPr>
          <w:u w:val="single"/>
          <w:lang w:eastAsia="ru-RU"/>
        </w:rPr>
        <w:t>– 1экз</w:t>
      </w:r>
    </w:p>
    <w:p w:rsidR="001220A5" w:rsidRPr="001220A5" w:rsidRDefault="00B14ECA" w:rsidP="001220A5">
      <w:pPr>
        <w:widowControl w:val="0"/>
        <w:tabs>
          <w:tab w:val="left" w:pos="5400"/>
        </w:tabs>
        <w:autoSpaceDE w:val="0"/>
        <w:rPr>
          <w:u w:val="single"/>
          <w:lang w:eastAsia="ru-RU"/>
        </w:rPr>
      </w:pPr>
      <w:r>
        <w:rPr>
          <w:u w:val="single"/>
          <w:lang w:eastAsia="ru-RU"/>
        </w:rPr>
        <w:t xml:space="preserve"> </w:t>
      </w:r>
      <w:r w:rsidR="001220A5" w:rsidRPr="001220A5">
        <w:rPr>
          <w:u w:val="single"/>
          <w:lang w:eastAsia="ru-RU"/>
        </w:rPr>
        <w:t>.</w:t>
      </w:r>
      <w:r w:rsidR="001220A5" w:rsidRPr="001220A5">
        <w:rPr>
          <w:bCs/>
          <w:iCs/>
          <w:u w:val="single"/>
        </w:rPr>
        <w:t xml:space="preserve">         </w:t>
      </w:r>
      <w:r w:rsidR="001220A5" w:rsidRPr="001220A5">
        <w:rPr>
          <w:rFonts w:eastAsia="Calibri"/>
          <w:b/>
          <w:iCs/>
          <w:u w:val="single"/>
        </w:rPr>
        <w:t xml:space="preserve">                          </w:t>
      </w:r>
    </w:p>
    <w:sectPr w:rsidR="001220A5" w:rsidRPr="001220A5" w:rsidSect="00CA6CAD">
      <w:pgSz w:w="11906" w:h="16838"/>
      <w:pgMar w:top="964" w:right="680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80"/>
    <w:rsid w:val="000076B1"/>
    <w:rsid w:val="00013273"/>
    <w:rsid w:val="00022EEA"/>
    <w:rsid w:val="00026B7B"/>
    <w:rsid w:val="000324BC"/>
    <w:rsid w:val="00032856"/>
    <w:rsid w:val="00047CCC"/>
    <w:rsid w:val="00053B90"/>
    <w:rsid w:val="00054C08"/>
    <w:rsid w:val="00075FED"/>
    <w:rsid w:val="00076A47"/>
    <w:rsid w:val="00084DFB"/>
    <w:rsid w:val="000916F9"/>
    <w:rsid w:val="00094DAD"/>
    <w:rsid w:val="000A1385"/>
    <w:rsid w:val="000A1CBE"/>
    <w:rsid w:val="000B280F"/>
    <w:rsid w:val="000B4FB2"/>
    <w:rsid w:val="000B53F9"/>
    <w:rsid w:val="000B59D2"/>
    <w:rsid w:val="000B7C07"/>
    <w:rsid w:val="000C306B"/>
    <w:rsid w:val="000C5480"/>
    <w:rsid w:val="000E146C"/>
    <w:rsid w:val="000E240A"/>
    <w:rsid w:val="000E2FE5"/>
    <w:rsid w:val="000E559B"/>
    <w:rsid w:val="000E7215"/>
    <w:rsid w:val="000E726C"/>
    <w:rsid w:val="000E7F46"/>
    <w:rsid w:val="000F1BBB"/>
    <w:rsid w:val="000F5C9D"/>
    <w:rsid w:val="000F7D09"/>
    <w:rsid w:val="00100A37"/>
    <w:rsid w:val="0010586C"/>
    <w:rsid w:val="001220A5"/>
    <w:rsid w:val="00126A25"/>
    <w:rsid w:val="001271C6"/>
    <w:rsid w:val="00127FD9"/>
    <w:rsid w:val="00132B7C"/>
    <w:rsid w:val="001354EC"/>
    <w:rsid w:val="00137178"/>
    <w:rsid w:val="00137E11"/>
    <w:rsid w:val="00141443"/>
    <w:rsid w:val="001417D2"/>
    <w:rsid w:val="00152948"/>
    <w:rsid w:val="00155814"/>
    <w:rsid w:val="00157504"/>
    <w:rsid w:val="00162740"/>
    <w:rsid w:val="00165C92"/>
    <w:rsid w:val="00176942"/>
    <w:rsid w:val="00180E27"/>
    <w:rsid w:val="00182099"/>
    <w:rsid w:val="0019227B"/>
    <w:rsid w:val="001943E7"/>
    <w:rsid w:val="001A16A3"/>
    <w:rsid w:val="001A36CA"/>
    <w:rsid w:val="001A3917"/>
    <w:rsid w:val="001A3F61"/>
    <w:rsid w:val="001A6138"/>
    <w:rsid w:val="001B4BA2"/>
    <w:rsid w:val="001B53F6"/>
    <w:rsid w:val="001C05D3"/>
    <w:rsid w:val="001D20D5"/>
    <w:rsid w:val="001D58E3"/>
    <w:rsid w:val="001E307C"/>
    <w:rsid w:val="001E5679"/>
    <w:rsid w:val="001F15E6"/>
    <w:rsid w:val="00207C08"/>
    <w:rsid w:val="00220D0B"/>
    <w:rsid w:val="00225963"/>
    <w:rsid w:val="00227FE9"/>
    <w:rsid w:val="00240C6A"/>
    <w:rsid w:val="002411C0"/>
    <w:rsid w:val="00242507"/>
    <w:rsid w:val="002446EA"/>
    <w:rsid w:val="002507BC"/>
    <w:rsid w:val="00251065"/>
    <w:rsid w:val="002643C0"/>
    <w:rsid w:val="00264655"/>
    <w:rsid w:val="00266822"/>
    <w:rsid w:val="00270BFE"/>
    <w:rsid w:val="0027147B"/>
    <w:rsid w:val="00275542"/>
    <w:rsid w:val="00286DDB"/>
    <w:rsid w:val="00296032"/>
    <w:rsid w:val="002A1F2C"/>
    <w:rsid w:val="002B5AE8"/>
    <w:rsid w:val="002B60FF"/>
    <w:rsid w:val="002B722D"/>
    <w:rsid w:val="002B7A41"/>
    <w:rsid w:val="002C3AE4"/>
    <w:rsid w:val="002C5881"/>
    <w:rsid w:val="002C7C0E"/>
    <w:rsid w:val="002D0626"/>
    <w:rsid w:val="002F2752"/>
    <w:rsid w:val="002F7674"/>
    <w:rsid w:val="003016D9"/>
    <w:rsid w:val="00302E32"/>
    <w:rsid w:val="00310981"/>
    <w:rsid w:val="003218CF"/>
    <w:rsid w:val="003312F0"/>
    <w:rsid w:val="003321E3"/>
    <w:rsid w:val="00337E47"/>
    <w:rsid w:val="003414D3"/>
    <w:rsid w:val="00344282"/>
    <w:rsid w:val="003460B8"/>
    <w:rsid w:val="00356B7A"/>
    <w:rsid w:val="00365522"/>
    <w:rsid w:val="003702C8"/>
    <w:rsid w:val="003722F1"/>
    <w:rsid w:val="00385252"/>
    <w:rsid w:val="003868A6"/>
    <w:rsid w:val="003925E6"/>
    <w:rsid w:val="003A3011"/>
    <w:rsid w:val="003A699B"/>
    <w:rsid w:val="003B243A"/>
    <w:rsid w:val="003B7085"/>
    <w:rsid w:val="003B7627"/>
    <w:rsid w:val="003C40A9"/>
    <w:rsid w:val="003C5CA1"/>
    <w:rsid w:val="003D5E9A"/>
    <w:rsid w:val="003D6FBD"/>
    <w:rsid w:val="003E206A"/>
    <w:rsid w:val="003F4536"/>
    <w:rsid w:val="003F7109"/>
    <w:rsid w:val="00400651"/>
    <w:rsid w:val="00413BE7"/>
    <w:rsid w:val="0041618B"/>
    <w:rsid w:val="00416E73"/>
    <w:rsid w:val="00422F31"/>
    <w:rsid w:val="00423C57"/>
    <w:rsid w:val="00442280"/>
    <w:rsid w:val="00446055"/>
    <w:rsid w:val="00453B48"/>
    <w:rsid w:val="00457A89"/>
    <w:rsid w:val="00463E6E"/>
    <w:rsid w:val="00463EE8"/>
    <w:rsid w:val="00465AE9"/>
    <w:rsid w:val="00467831"/>
    <w:rsid w:val="00472397"/>
    <w:rsid w:val="00474504"/>
    <w:rsid w:val="00481541"/>
    <w:rsid w:val="00493E62"/>
    <w:rsid w:val="004A12AC"/>
    <w:rsid w:val="004A77E6"/>
    <w:rsid w:val="004B2D1D"/>
    <w:rsid w:val="004D0388"/>
    <w:rsid w:val="004E0339"/>
    <w:rsid w:val="004E558B"/>
    <w:rsid w:val="004E6F71"/>
    <w:rsid w:val="004E788D"/>
    <w:rsid w:val="004E7E76"/>
    <w:rsid w:val="004F0ED6"/>
    <w:rsid w:val="004F1ED5"/>
    <w:rsid w:val="004F7605"/>
    <w:rsid w:val="005077FD"/>
    <w:rsid w:val="00511D96"/>
    <w:rsid w:val="00512873"/>
    <w:rsid w:val="00513636"/>
    <w:rsid w:val="00514946"/>
    <w:rsid w:val="005316D6"/>
    <w:rsid w:val="00531768"/>
    <w:rsid w:val="005328F4"/>
    <w:rsid w:val="00535FD3"/>
    <w:rsid w:val="00536200"/>
    <w:rsid w:val="0054675D"/>
    <w:rsid w:val="005558A0"/>
    <w:rsid w:val="00555A93"/>
    <w:rsid w:val="0055630F"/>
    <w:rsid w:val="0056274F"/>
    <w:rsid w:val="00563A0C"/>
    <w:rsid w:val="00580E74"/>
    <w:rsid w:val="00581FEA"/>
    <w:rsid w:val="0059292A"/>
    <w:rsid w:val="00594B16"/>
    <w:rsid w:val="00594FF8"/>
    <w:rsid w:val="00595B34"/>
    <w:rsid w:val="005A4760"/>
    <w:rsid w:val="005A476D"/>
    <w:rsid w:val="005B75C9"/>
    <w:rsid w:val="005C3EEF"/>
    <w:rsid w:val="005C463B"/>
    <w:rsid w:val="005D3530"/>
    <w:rsid w:val="005E1895"/>
    <w:rsid w:val="005E7682"/>
    <w:rsid w:val="00603EC2"/>
    <w:rsid w:val="00614DA0"/>
    <w:rsid w:val="00620039"/>
    <w:rsid w:val="00621791"/>
    <w:rsid w:val="00622ACC"/>
    <w:rsid w:val="0062512D"/>
    <w:rsid w:val="00625908"/>
    <w:rsid w:val="00630304"/>
    <w:rsid w:val="00634699"/>
    <w:rsid w:val="0064169F"/>
    <w:rsid w:val="00643184"/>
    <w:rsid w:val="00647034"/>
    <w:rsid w:val="00647EDA"/>
    <w:rsid w:val="00661050"/>
    <w:rsid w:val="00661D18"/>
    <w:rsid w:val="00666C33"/>
    <w:rsid w:val="00667F17"/>
    <w:rsid w:val="00674DF6"/>
    <w:rsid w:val="006803B0"/>
    <w:rsid w:val="006803BB"/>
    <w:rsid w:val="00685D78"/>
    <w:rsid w:val="006934DA"/>
    <w:rsid w:val="00694E05"/>
    <w:rsid w:val="006951DC"/>
    <w:rsid w:val="006A33A4"/>
    <w:rsid w:val="006A3F40"/>
    <w:rsid w:val="006B39B5"/>
    <w:rsid w:val="006B7941"/>
    <w:rsid w:val="006D5CFD"/>
    <w:rsid w:val="006D6BCB"/>
    <w:rsid w:val="006E27FD"/>
    <w:rsid w:val="006E2B71"/>
    <w:rsid w:val="006E5E44"/>
    <w:rsid w:val="006E6481"/>
    <w:rsid w:val="006E6AC3"/>
    <w:rsid w:val="006F0C7B"/>
    <w:rsid w:val="00704A92"/>
    <w:rsid w:val="00707096"/>
    <w:rsid w:val="00740839"/>
    <w:rsid w:val="0074191A"/>
    <w:rsid w:val="00743838"/>
    <w:rsid w:val="00747CA0"/>
    <w:rsid w:val="00755119"/>
    <w:rsid w:val="00770ACC"/>
    <w:rsid w:val="00771A7D"/>
    <w:rsid w:val="00781798"/>
    <w:rsid w:val="00784663"/>
    <w:rsid w:val="007853BB"/>
    <w:rsid w:val="007859EE"/>
    <w:rsid w:val="0078680F"/>
    <w:rsid w:val="00792528"/>
    <w:rsid w:val="007976FF"/>
    <w:rsid w:val="007B697A"/>
    <w:rsid w:val="007C0584"/>
    <w:rsid w:val="007C41C8"/>
    <w:rsid w:val="007C426E"/>
    <w:rsid w:val="007C6738"/>
    <w:rsid w:val="007D2A94"/>
    <w:rsid w:val="007E038C"/>
    <w:rsid w:val="007E0921"/>
    <w:rsid w:val="007E2F3D"/>
    <w:rsid w:val="007E6545"/>
    <w:rsid w:val="00805446"/>
    <w:rsid w:val="00814E3C"/>
    <w:rsid w:val="008166EA"/>
    <w:rsid w:val="00817FB6"/>
    <w:rsid w:val="00821BB3"/>
    <w:rsid w:val="00822277"/>
    <w:rsid w:val="00822ADA"/>
    <w:rsid w:val="0082683D"/>
    <w:rsid w:val="008270E5"/>
    <w:rsid w:val="008329B3"/>
    <w:rsid w:val="00835625"/>
    <w:rsid w:val="00835D2F"/>
    <w:rsid w:val="008375F1"/>
    <w:rsid w:val="00844987"/>
    <w:rsid w:val="00846F91"/>
    <w:rsid w:val="00847F74"/>
    <w:rsid w:val="008521EC"/>
    <w:rsid w:val="00857782"/>
    <w:rsid w:val="00871864"/>
    <w:rsid w:val="00881079"/>
    <w:rsid w:val="00884869"/>
    <w:rsid w:val="008A11B3"/>
    <w:rsid w:val="008A2595"/>
    <w:rsid w:val="008C7533"/>
    <w:rsid w:val="008C7E7A"/>
    <w:rsid w:val="008D0AA1"/>
    <w:rsid w:val="008E3EDF"/>
    <w:rsid w:val="008F0766"/>
    <w:rsid w:val="008F3BBB"/>
    <w:rsid w:val="008F4CC6"/>
    <w:rsid w:val="008F4FF6"/>
    <w:rsid w:val="00906108"/>
    <w:rsid w:val="009134D3"/>
    <w:rsid w:val="00913728"/>
    <w:rsid w:val="00916729"/>
    <w:rsid w:val="009173B9"/>
    <w:rsid w:val="00924BA2"/>
    <w:rsid w:val="0092641B"/>
    <w:rsid w:val="00932F71"/>
    <w:rsid w:val="009354E4"/>
    <w:rsid w:val="0094308A"/>
    <w:rsid w:val="00945518"/>
    <w:rsid w:val="00955367"/>
    <w:rsid w:val="00961829"/>
    <w:rsid w:val="00973BAB"/>
    <w:rsid w:val="00977862"/>
    <w:rsid w:val="009857D2"/>
    <w:rsid w:val="00985ABC"/>
    <w:rsid w:val="00987AF0"/>
    <w:rsid w:val="009945A5"/>
    <w:rsid w:val="00996DE2"/>
    <w:rsid w:val="009A5CF0"/>
    <w:rsid w:val="009B346C"/>
    <w:rsid w:val="009B37DA"/>
    <w:rsid w:val="009B418B"/>
    <w:rsid w:val="009B623C"/>
    <w:rsid w:val="009B74D6"/>
    <w:rsid w:val="009C015F"/>
    <w:rsid w:val="009C1A0F"/>
    <w:rsid w:val="009D04A6"/>
    <w:rsid w:val="009D5CDC"/>
    <w:rsid w:val="009E4AD6"/>
    <w:rsid w:val="009F1577"/>
    <w:rsid w:val="009F2B22"/>
    <w:rsid w:val="009F2B2D"/>
    <w:rsid w:val="009F3ED2"/>
    <w:rsid w:val="00A02EAF"/>
    <w:rsid w:val="00A217AE"/>
    <w:rsid w:val="00A2341F"/>
    <w:rsid w:val="00A27015"/>
    <w:rsid w:val="00A36F5E"/>
    <w:rsid w:val="00A42505"/>
    <w:rsid w:val="00A4474C"/>
    <w:rsid w:val="00A52A00"/>
    <w:rsid w:val="00A54E04"/>
    <w:rsid w:val="00A57A5B"/>
    <w:rsid w:val="00A67A95"/>
    <w:rsid w:val="00A707B6"/>
    <w:rsid w:val="00A73E50"/>
    <w:rsid w:val="00A7570E"/>
    <w:rsid w:val="00A838AD"/>
    <w:rsid w:val="00A8764F"/>
    <w:rsid w:val="00A91C54"/>
    <w:rsid w:val="00A95029"/>
    <w:rsid w:val="00A958A5"/>
    <w:rsid w:val="00A95AE4"/>
    <w:rsid w:val="00AA0E16"/>
    <w:rsid w:val="00AB25AE"/>
    <w:rsid w:val="00AC2BE2"/>
    <w:rsid w:val="00AC3941"/>
    <w:rsid w:val="00AC4A93"/>
    <w:rsid w:val="00AC7659"/>
    <w:rsid w:val="00AD5249"/>
    <w:rsid w:val="00AE1E8B"/>
    <w:rsid w:val="00AE1F2E"/>
    <w:rsid w:val="00AF7ED0"/>
    <w:rsid w:val="00B00138"/>
    <w:rsid w:val="00B02D6C"/>
    <w:rsid w:val="00B055F6"/>
    <w:rsid w:val="00B1186D"/>
    <w:rsid w:val="00B14ECA"/>
    <w:rsid w:val="00B16A89"/>
    <w:rsid w:val="00B3017D"/>
    <w:rsid w:val="00B336BF"/>
    <w:rsid w:val="00B36FB8"/>
    <w:rsid w:val="00B44378"/>
    <w:rsid w:val="00B453A7"/>
    <w:rsid w:val="00B45903"/>
    <w:rsid w:val="00B46A99"/>
    <w:rsid w:val="00B50E57"/>
    <w:rsid w:val="00B514DC"/>
    <w:rsid w:val="00B52F84"/>
    <w:rsid w:val="00B5792F"/>
    <w:rsid w:val="00B604E2"/>
    <w:rsid w:val="00B63066"/>
    <w:rsid w:val="00B65645"/>
    <w:rsid w:val="00B65714"/>
    <w:rsid w:val="00B66615"/>
    <w:rsid w:val="00B67273"/>
    <w:rsid w:val="00B70296"/>
    <w:rsid w:val="00B80487"/>
    <w:rsid w:val="00B91592"/>
    <w:rsid w:val="00B942D4"/>
    <w:rsid w:val="00B95D5F"/>
    <w:rsid w:val="00BA1DA9"/>
    <w:rsid w:val="00BA520B"/>
    <w:rsid w:val="00BA77B2"/>
    <w:rsid w:val="00BB22DF"/>
    <w:rsid w:val="00BB635A"/>
    <w:rsid w:val="00BC0573"/>
    <w:rsid w:val="00BC10F1"/>
    <w:rsid w:val="00BC2DB4"/>
    <w:rsid w:val="00BC328F"/>
    <w:rsid w:val="00BC504A"/>
    <w:rsid w:val="00BC5D1E"/>
    <w:rsid w:val="00BC7725"/>
    <w:rsid w:val="00BC7E33"/>
    <w:rsid w:val="00BD1966"/>
    <w:rsid w:val="00BD1F77"/>
    <w:rsid w:val="00BD551F"/>
    <w:rsid w:val="00BE1578"/>
    <w:rsid w:val="00BE5AA8"/>
    <w:rsid w:val="00BE7A46"/>
    <w:rsid w:val="00BF263E"/>
    <w:rsid w:val="00BF5442"/>
    <w:rsid w:val="00C046D5"/>
    <w:rsid w:val="00C10DBA"/>
    <w:rsid w:val="00C1476F"/>
    <w:rsid w:val="00C14E74"/>
    <w:rsid w:val="00C17A25"/>
    <w:rsid w:val="00C17E64"/>
    <w:rsid w:val="00C23474"/>
    <w:rsid w:val="00C30029"/>
    <w:rsid w:val="00C31ED8"/>
    <w:rsid w:val="00C40393"/>
    <w:rsid w:val="00C53D90"/>
    <w:rsid w:val="00C60B9B"/>
    <w:rsid w:val="00C63ADE"/>
    <w:rsid w:val="00C64566"/>
    <w:rsid w:val="00C6769F"/>
    <w:rsid w:val="00C708A0"/>
    <w:rsid w:val="00C81668"/>
    <w:rsid w:val="00C87CBF"/>
    <w:rsid w:val="00C94AFA"/>
    <w:rsid w:val="00C95E4B"/>
    <w:rsid w:val="00C96102"/>
    <w:rsid w:val="00C96FBE"/>
    <w:rsid w:val="00C97A64"/>
    <w:rsid w:val="00CA03A3"/>
    <w:rsid w:val="00CA1E50"/>
    <w:rsid w:val="00CA4071"/>
    <w:rsid w:val="00CA6CAD"/>
    <w:rsid w:val="00CB688C"/>
    <w:rsid w:val="00CB6ED6"/>
    <w:rsid w:val="00CC1C1E"/>
    <w:rsid w:val="00CC1DFE"/>
    <w:rsid w:val="00CD0094"/>
    <w:rsid w:val="00CD2F4A"/>
    <w:rsid w:val="00CD65A7"/>
    <w:rsid w:val="00CE3BBE"/>
    <w:rsid w:val="00CF080B"/>
    <w:rsid w:val="00D01C1E"/>
    <w:rsid w:val="00D0232B"/>
    <w:rsid w:val="00D034D3"/>
    <w:rsid w:val="00D03562"/>
    <w:rsid w:val="00D1341F"/>
    <w:rsid w:val="00D159FE"/>
    <w:rsid w:val="00D23B0E"/>
    <w:rsid w:val="00D2645D"/>
    <w:rsid w:val="00D3556A"/>
    <w:rsid w:val="00D43BCA"/>
    <w:rsid w:val="00D44631"/>
    <w:rsid w:val="00D526FE"/>
    <w:rsid w:val="00D6020E"/>
    <w:rsid w:val="00D62521"/>
    <w:rsid w:val="00D655DA"/>
    <w:rsid w:val="00D65C91"/>
    <w:rsid w:val="00D71B23"/>
    <w:rsid w:val="00D8420E"/>
    <w:rsid w:val="00D85D11"/>
    <w:rsid w:val="00D955AD"/>
    <w:rsid w:val="00D97F21"/>
    <w:rsid w:val="00D97FDF"/>
    <w:rsid w:val="00DA3C3A"/>
    <w:rsid w:val="00DA48B3"/>
    <w:rsid w:val="00DE0255"/>
    <w:rsid w:val="00DE3946"/>
    <w:rsid w:val="00DF0657"/>
    <w:rsid w:val="00DF2DFF"/>
    <w:rsid w:val="00DF3776"/>
    <w:rsid w:val="00DF5FCD"/>
    <w:rsid w:val="00E00B80"/>
    <w:rsid w:val="00E019F0"/>
    <w:rsid w:val="00E02B7C"/>
    <w:rsid w:val="00E04886"/>
    <w:rsid w:val="00E104AE"/>
    <w:rsid w:val="00E116C0"/>
    <w:rsid w:val="00E1306B"/>
    <w:rsid w:val="00E27907"/>
    <w:rsid w:val="00E31534"/>
    <w:rsid w:val="00E3203A"/>
    <w:rsid w:val="00E327CC"/>
    <w:rsid w:val="00E40033"/>
    <w:rsid w:val="00E557E1"/>
    <w:rsid w:val="00E56616"/>
    <w:rsid w:val="00E65AE1"/>
    <w:rsid w:val="00E668A0"/>
    <w:rsid w:val="00E71B93"/>
    <w:rsid w:val="00E76737"/>
    <w:rsid w:val="00E76B9D"/>
    <w:rsid w:val="00E849B1"/>
    <w:rsid w:val="00E8571F"/>
    <w:rsid w:val="00E871C1"/>
    <w:rsid w:val="00E87EAF"/>
    <w:rsid w:val="00E923D9"/>
    <w:rsid w:val="00E943AB"/>
    <w:rsid w:val="00E9479C"/>
    <w:rsid w:val="00EA213E"/>
    <w:rsid w:val="00EB67CD"/>
    <w:rsid w:val="00EE6D0A"/>
    <w:rsid w:val="00EE767E"/>
    <w:rsid w:val="00EF0AF5"/>
    <w:rsid w:val="00EF0FFF"/>
    <w:rsid w:val="00EF2A3E"/>
    <w:rsid w:val="00EF707F"/>
    <w:rsid w:val="00F0111F"/>
    <w:rsid w:val="00F070D4"/>
    <w:rsid w:val="00F07EFD"/>
    <w:rsid w:val="00F11010"/>
    <w:rsid w:val="00F124FA"/>
    <w:rsid w:val="00F13A94"/>
    <w:rsid w:val="00F15CEF"/>
    <w:rsid w:val="00F16B66"/>
    <w:rsid w:val="00F16C22"/>
    <w:rsid w:val="00F16E87"/>
    <w:rsid w:val="00F20DF1"/>
    <w:rsid w:val="00F31F35"/>
    <w:rsid w:val="00F34FBE"/>
    <w:rsid w:val="00F36ADA"/>
    <w:rsid w:val="00F412C3"/>
    <w:rsid w:val="00F41A26"/>
    <w:rsid w:val="00F47A56"/>
    <w:rsid w:val="00F61103"/>
    <w:rsid w:val="00F66335"/>
    <w:rsid w:val="00F66FFB"/>
    <w:rsid w:val="00F67F9B"/>
    <w:rsid w:val="00F73E81"/>
    <w:rsid w:val="00F746AA"/>
    <w:rsid w:val="00F74CA3"/>
    <w:rsid w:val="00F774AE"/>
    <w:rsid w:val="00F87E64"/>
    <w:rsid w:val="00F906E0"/>
    <w:rsid w:val="00F91D1F"/>
    <w:rsid w:val="00FA472B"/>
    <w:rsid w:val="00FB1488"/>
    <w:rsid w:val="00FB25B6"/>
    <w:rsid w:val="00FB7438"/>
    <w:rsid w:val="00FC4EA7"/>
    <w:rsid w:val="00FC6A48"/>
    <w:rsid w:val="00FD370C"/>
    <w:rsid w:val="00FE02DD"/>
    <w:rsid w:val="00FE5F7E"/>
    <w:rsid w:val="00FE7C1D"/>
    <w:rsid w:val="00FF500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A63017-C5CA-4223-92A9-D10CA508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1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FE7C1D"/>
  </w:style>
  <w:style w:type="character" w:customStyle="1" w:styleId="WW8Num1z1">
    <w:name w:val="WW8Num1z1"/>
    <w:uiPriority w:val="99"/>
    <w:rsid w:val="00FE7C1D"/>
  </w:style>
  <w:style w:type="character" w:customStyle="1" w:styleId="WW8Num1z2">
    <w:name w:val="WW8Num1z2"/>
    <w:uiPriority w:val="99"/>
    <w:rsid w:val="00FE7C1D"/>
  </w:style>
  <w:style w:type="character" w:customStyle="1" w:styleId="WW8Num1z3">
    <w:name w:val="WW8Num1z3"/>
    <w:uiPriority w:val="99"/>
    <w:rsid w:val="00FE7C1D"/>
  </w:style>
  <w:style w:type="character" w:customStyle="1" w:styleId="WW8Num1z4">
    <w:name w:val="WW8Num1z4"/>
    <w:uiPriority w:val="99"/>
    <w:rsid w:val="00FE7C1D"/>
  </w:style>
  <w:style w:type="character" w:customStyle="1" w:styleId="WW8Num1z5">
    <w:name w:val="WW8Num1z5"/>
    <w:uiPriority w:val="99"/>
    <w:rsid w:val="00FE7C1D"/>
  </w:style>
  <w:style w:type="character" w:customStyle="1" w:styleId="WW8Num1z6">
    <w:name w:val="WW8Num1z6"/>
    <w:uiPriority w:val="99"/>
    <w:rsid w:val="00FE7C1D"/>
  </w:style>
  <w:style w:type="character" w:customStyle="1" w:styleId="WW8Num1z7">
    <w:name w:val="WW8Num1z7"/>
    <w:uiPriority w:val="99"/>
    <w:rsid w:val="00FE7C1D"/>
  </w:style>
  <w:style w:type="character" w:customStyle="1" w:styleId="WW8Num1z8">
    <w:name w:val="WW8Num1z8"/>
    <w:uiPriority w:val="99"/>
    <w:rsid w:val="00FE7C1D"/>
  </w:style>
  <w:style w:type="character" w:customStyle="1" w:styleId="WW8Num2z0">
    <w:name w:val="WW8Num2z0"/>
    <w:uiPriority w:val="99"/>
    <w:rsid w:val="00FE7C1D"/>
  </w:style>
  <w:style w:type="character" w:customStyle="1" w:styleId="WW8Num2z1">
    <w:name w:val="WW8Num2z1"/>
    <w:uiPriority w:val="99"/>
    <w:rsid w:val="00FE7C1D"/>
  </w:style>
  <w:style w:type="character" w:customStyle="1" w:styleId="WW8Num2z2">
    <w:name w:val="WW8Num2z2"/>
    <w:uiPriority w:val="99"/>
    <w:rsid w:val="00FE7C1D"/>
  </w:style>
  <w:style w:type="character" w:customStyle="1" w:styleId="WW8Num2z3">
    <w:name w:val="WW8Num2z3"/>
    <w:uiPriority w:val="99"/>
    <w:rsid w:val="00FE7C1D"/>
  </w:style>
  <w:style w:type="character" w:customStyle="1" w:styleId="WW8Num2z4">
    <w:name w:val="WW8Num2z4"/>
    <w:uiPriority w:val="99"/>
    <w:rsid w:val="00FE7C1D"/>
  </w:style>
  <w:style w:type="character" w:customStyle="1" w:styleId="WW8Num2z5">
    <w:name w:val="WW8Num2z5"/>
    <w:uiPriority w:val="99"/>
    <w:rsid w:val="00FE7C1D"/>
  </w:style>
  <w:style w:type="character" w:customStyle="1" w:styleId="WW8Num2z6">
    <w:name w:val="WW8Num2z6"/>
    <w:uiPriority w:val="99"/>
    <w:rsid w:val="00FE7C1D"/>
  </w:style>
  <w:style w:type="character" w:customStyle="1" w:styleId="WW8Num2z7">
    <w:name w:val="WW8Num2z7"/>
    <w:uiPriority w:val="99"/>
    <w:rsid w:val="00FE7C1D"/>
  </w:style>
  <w:style w:type="character" w:customStyle="1" w:styleId="WW8Num2z8">
    <w:name w:val="WW8Num2z8"/>
    <w:uiPriority w:val="99"/>
    <w:rsid w:val="00FE7C1D"/>
  </w:style>
  <w:style w:type="character" w:customStyle="1" w:styleId="WW8Num3z0">
    <w:name w:val="WW8Num3z0"/>
    <w:uiPriority w:val="99"/>
    <w:rsid w:val="00FE7C1D"/>
  </w:style>
  <w:style w:type="character" w:customStyle="1" w:styleId="WW8Num3z1">
    <w:name w:val="WW8Num3z1"/>
    <w:uiPriority w:val="99"/>
    <w:rsid w:val="00FE7C1D"/>
  </w:style>
  <w:style w:type="character" w:customStyle="1" w:styleId="WW8Num3z2">
    <w:name w:val="WW8Num3z2"/>
    <w:uiPriority w:val="99"/>
    <w:rsid w:val="00FE7C1D"/>
  </w:style>
  <w:style w:type="character" w:customStyle="1" w:styleId="WW8Num3z3">
    <w:name w:val="WW8Num3z3"/>
    <w:uiPriority w:val="99"/>
    <w:rsid w:val="00FE7C1D"/>
  </w:style>
  <w:style w:type="character" w:customStyle="1" w:styleId="WW8Num3z4">
    <w:name w:val="WW8Num3z4"/>
    <w:uiPriority w:val="99"/>
    <w:rsid w:val="00FE7C1D"/>
  </w:style>
  <w:style w:type="character" w:customStyle="1" w:styleId="WW8Num3z5">
    <w:name w:val="WW8Num3z5"/>
    <w:uiPriority w:val="99"/>
    <w:rsid w:val="00FE7C1D"/>
  </w:style>
  <w:style w:type="character" w:customStyle="1" w:styleId="WW8Num3z6">
    <w:name w:val="WW8Num3z6"/>
    <w:uiPriority w:val="99"/>
    <w:rsid w:val="00FE7C1D"/>
  </w:style>
  <w:style w:type="character" w:customStyle="1" w:styleId="WW8Num3z7">
    <w:name w:val="WW8Num3z7"/>
    <w:uiPriority w:val="99"/>
    <w:rsid w:val="00FE7C1D"/>
  </w:style>
  <w:style w:type="character" w:customStyle="1" w:styleId="WW8Num3z8">
    <w:name w:val="WW8Num3z8"/>
    <w:uiPriority w:val="99"/>
    <w:rsid w:val="00FE7C1D"/>
  </w:style>
  <w:style w:type="character" w:customStyle="1" w:styleId="1">
    <w:name w:val="Основной шрифт абзаца1"/>
    <w:uiPriority w:val="99"/>
    <w:rsid w:val="00FE7C1D"/>
  </w:style>
  <w:style w:type="character" w:customStyle="1" w:styleId="a3">
    <w:name w:val="Знак Знак"/>
    <w:uiPriority w:val="99"/>
    <w:rsid w:val="00FE7C1D"/>
    <w:rPr>
      <w:rFonts w:ascii="Tahoma" w:hAnsi="Tahoma"/>
      <w:sz w:val="16"/>
    </w:rPr>
  </w:style>
  <w:style w:type="paragraph" w:customStyle="1" w:styleId="10">
    <w:name w:val="Заголовок1"/>
    <w:basedOn w:val="a"/>
    <w:next w:val="a4"/>
    <w:uiPriority w:val="99"/>
    <w:rsid w:val="00FE7C1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uiPriority w:val="99"/>
    <w:rsid w:val="00FE7C1D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7B697A"/>
    <w:rPr>
      <w:rFonts w:cs="Times New Roman"/>
      <w:sz w:val="24"/>
      <w:szCs w:val="24"/>
      <w:lang w:eastAsia="zh-CN"/>
    </w:rPr>
  </w:style>
  <w:style w:type="paragraph" w:styleId="a6">
    <w:name w:val="List"/>
    <w:basedOn w:val="a4"/>
    <w:uiPriority w:val="99"/>
    <w:rsid w:val="00FE7C1D"/>
    <w:rPr>
      <w:rFonts w:cs="Mangal"/>
    </w:rPr>
  </w:style>
  <w:style w:type="paragraph" w:styleId="a7">
    <w:name w:val="caption"/>
    <w:basedOn w:val="a"/>
    <w:uiPriority w:val="99"/>
    <w:qFormat/>
    <w:rsid w:val="00FE7C1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uiPriority w:val="99"/>
    <w:rsid w:val="00FE7C1D"/>
    <w:pPr>
      <w:suppressLineNumbers/>
    </w:pPr>
    <w:rPr>
      <w:rFonts w:cs="Mangal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FE7C1D"/>
    <w:rPr>
      <w:sz w:val="20"/>
      <w:szCs w:val="20"/>
      <w:lang w:val="en-US"/>
    </w:rPr>
  </w:style>
  <w:style w:type="paragraph" w:customStyle="1" w:styleId="Heading">
    <w:name w:val="Heading"/>
    <w:uiPriority w:val="99"/>
    <w:rsid w:val="00FE7C1D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21">
    <w:name w:val="Основной текст 21"/>
    <w:basedOn w:val="a"/>
    <w:uiPriority w:val="99"/>
    <w:rsid w:val="00FE7C1D"/>
    <w:pPr>
      <w:jc w:val="center"/>
    </w:pPr>
    <w:rPr>
      <w:b/>
      <w:szCs w:val="20"/>
    </w:rPr>
  </w:style>
  <w:style w:type="paragraph" w:styleId="a9">
    <w:name w:val="Balloon Text"/>
    <w:basedOn w:val="a"/>
    <w:link w:val="aa"/>
    <w:uiPriority w:val="99"/>
    <w:rsid w:val="00FE7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B697A"/>
    <w:rPr>
      <w:rFonts w:cs="Times New Roman"/>
      <w:sz w:val="2"/>
      <w:lang w:eastAsia="zh-CN"/>
    </w:rPr>
  </w:style>
  <w:style w:type="paragraph" w:customStyle="1" w:styleId="ab">
    <w:name w:val="Содержимое таблицы"/>
    <w:basedOn w:val="a"/>
    <w:uiPriority w:val="99"/>
    <w:rsid w:val="00FE7C1D"/>
    <w:pPr>
      <w:suppressLineNumbers/>
    </w:pPr>
  </w:style>
  <w:style w:type="paragraph" w:customStyle="1" w:styleId="ac">
    <w:name w:val="Заголовок таблицы"/>
    <w:basedOn w:val="ab"/>
    <w:uiPriority w:val="99"/>
    <w:rsid w:val="00FE7C1D"/>
    <w:pPr>
      <w:jc w:val="center"/>
    </w:pPr>
    <w:rPr>
      <w:b/>
      <w:bCs/>
    </w:rPr>
  </w:style>
  <w:style w:type="paragraph" w:styleId="ad">
    <w:name w:val="Normal (Web)"/>
    <w:basedOn w:val="a"/>
    <w:uiPriority w:val="99"/>
    <w:semiHidden/>
    <w:unhideWhenUsed/>
    <w:rsid w:val="00F16C22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4A7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33AD-963E-4622-8765-6107149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11</dc:creator>
  <cp:lastModifiedBy>Бояринцева</cp:lastModifiedBy>
  <cp:revision>2</cp:revision>
  <cp:lastPrinted>2022-10-25T06:23:00Z</cp:lastPrinted>
  <dcterms:created xsi:type="dcterms:W3CDTF">2022-12-02T09:16:00Z</dcterms:created>
  <dcterms:modified xsi:type="dcterms:W3CDTF">2022-12-02T09:16:00Z</dcterms:modified>
</cp:coreProperties>
</file>